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32A9" w14:textId="77777777" w:rsidR="00763F79" w:rsidRDefault="004039D6">
      <w:pPr>
        <w:spacing w:after="360" w:line="240" w:lineRule="atLeast"/>
        <w:jc w:val="center"/>
        <w:rPr>
          <w:rFonts w:ascii="Arial" w:hAnsi="Arial" w:cs="Arial"/>
          <w:b/>
          <w:sz w:val="28"/>
          <w:szCs w:val="28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cs-CZ"/>
        </w:rPr>
        <w:t>Šablona – Struktura strategie</w:t>
      </w:r>
    </w:p>
    <w:p w14:paraId="36733C69" w14:textId="77777777" w:rsidR="00763F79" w:rsidRDefault="004039D6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struktury strategie</w:t>
      </w:r>
    </w:p>
    <w:p w14:paraId="7DE158C4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vzorová struktura strategie obsahuje především přehled všech základních „komponent“, které by měl obsahovat strategický dokument, a základní logiku jejich uspořádání. Vzhledem k možné variabilitě strategických dokumentů však může být tato struktura upravena a logicky přizpůsobena konkrétní strategii.</w:t>
      </w:r>
    </w:p>
    <w:p w14:paraId="49174220" w14:textId="77777777" w:rsidR="00763F79" w:rsidRDefault="004039D6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opis jednotlivých částí strategického dokumentu</w:t>
      </w:r>
    </w:p>
    <w:p w14:paraId="1C50A742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. Úvod </w:t>
      </w:r>
      <w:r>
        <w:rPr>
          <w:rFonts w:ascii="Arial" w:hAnsi="Arial" w:cs="Arial"/>
          <w:sz w:val="20"/>
          <w:szCs w:val="20"/>
          <w:lang w:val="cs-CZ"/>
        </w:rPr>
        <w:t>(přibližně 10 % rozsahu strategie)</w:t>
      </w:r>
    </w:p>
    <w:p w14:paraId="5D2D5C73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ou uvedeny základní informace o strategii, představen kontext vzniku a existence strategie a celkový rámec strategické práce. Dále bude představen základní účel strategie, komu je strategie určena, okruh uživatelů strategie, základní používané pojmy. Také budou identifikovány ostatní strategické dokumenty, které mají k dané strategii významnou vazbu.</w:t>
      </w:r>
    </w:p>
    <w:p w14:paraId="3040A0F0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Základní informace o strategii</w:t>
      </w:r>
    </w:p>
    <w:p w14:paraId="3A6AE603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de budou uvedeny základní údaje o strategii, například její název, zaměření, doba vzniku apod. </w:t>
      </w:r>
    </w:p>
    <w:p w14:paraId="3206DE3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Kontext vzniku a existence strategie</w:t>
      </w:r>
    </w:p>
    <w:p w14:paraId="4C882871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okolnosti vzniku strategie – kdy, kým a proč bylo rozhodnuto o tvorbě strategie, na jaké dokumenty nebo legislativu navazuje, jaký byl stav v dané oblasti apod.</w:t>
      </w:r>
    </w:p>
    <w:p w14:paraId="1E845AE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Účel strategie</w:t>
      </w:r>
    </w:p>
    <w:p w14:paraId="56A13B2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de bude popsán důvod existence strategie a její cíl, tj. k čemu strategie slouží a čeho by její realizace měla dosáhnout. </w:t>
      </w:r>
    </w:p>
    <w:p w14:paraId="0267D13E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Uživatelé strategie</w:t>
      </w:r>
    </w:p>
    <w:p w14:paraId="63D2EB39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i uživatelé strategie, tj. komu je strategie určena (kdo se bude podílet na její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implementaci, kdo může být zasažen její implementací, kdo se jí musí řídit apod.).</w:t>
      </w:r>
    </w:p>
    <w:p w14:paraId="2D96D04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Základní používané pojmy</w:t>
      </w:r>
    </w:p>
    <w:p w14:paraId="0DC1648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klíčové pojmy, které jsou ve strategii používány.</w:t>
      </w:r>
    </w:p>
    <w:p w14:paraId="4F3B3B81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Ostatní relevantní strategické dokumenty</w:t>
      </w:r>
    </w:p>
    <w:p w14:paraId="2E66AC3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uvedeny názvy a případně další potřebné informace týkající se všech důležitých strategických dokumentů, které s danou strategií souvisí.</w:t>
      </w:r>
    </w:p>
    <w:p w14:paraId="33EA7AF9" w14:textId="77777777" w:rsidR="00763F79" w:rsidRDefault="004039D6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I. Analytická část </w:t>
      </w:r>
      <w:r>
        <w:rPr>
          <w:rFonts w:ascii="Arial" w:hAnsi="Arial" w:cs="Arial"/>
          <w:sz w:val="20"/>
          <w:szCs w:val="20"/>
          <w:lang w:val="cs-CZ"/>
        </w:rPr>
        <w:t>(přibližně 15 % rozsahu strategie)</w:t>
      </w:r>
    </w:p>
    <w:p w14:paraId="457C81FE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Definice a analýza řešeného problému </w:t>
      </w:r>
    </w:p>
    <w:p w14:paraId="5493B774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ato kapitola bude obsahovat především popis problému řešeného strategií, popis prostředí (socio-ekonomických podmínek, legislativního prostředí apod.), aktuálního stavu a také očekávaných budoucích změn prostředí. Dále tato kapitola bude obsahovat výtah nejdůležitějších provedených analýz (klíčových pro pochopení stávajícího stavu, očekávaného vývoje a pro pochopení logiky dále popsané intervence – cílů a aktivit zaměřených na řešení popsaného problému). </w:t>
      </w:r>
    </w:p>
    <w:p w14:paraId="41F1B03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Definice řešeného problému</w:t>
      </w:r>
    </w:p>
    <w:p w14:paraId="7002D87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problém, který je danou strategií řešen.</w:t>
      </w:r>
    </w:p>
    <w:p w14:paraId="38384CC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rostředí a očekávaný budoucí vývoj</w:t>
      </w:r>
    </w:p>
    <w:p w14:paraId="62E6B454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shrnuty informace a výsledky analýz popisující prostředí řešeného problému a varianty budoucího vývoje v dané oblasti.</w:t>
      </w:r>
    </w:p>
    <w:p w14:paraId="47A0D747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3. Revize stávajících opatření</w:t>
      </w:r>
    </w:p>
    <w:p w14:paraId="006F93B1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shrnut dosavadní vývoj a přístup k řešení daného problému.</w:t>
      </w:r>
    </w:p>
    <w:p w14:paraId="5381990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Vývoj při tzv. nulové variantě</w:t>
      </w:r>
    </w:p>
    <w:p w14:paraId="2DD9B14A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vývoj stavu v řešené oblasti v případě, že daná strategie nebude implementována, respektive když nebudou realizována strategií stanovená opatření.</w:t>
      </w:r>
    </w:p>
    <w:p w14:paraId="137324D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ouhrn výsledků klíčových analýz</w:t>
      </w:r>
    </w:p>
    <w:p w14:paraId="43595ED1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shrnuty ostatní klíčové analýzy, které jsou především důležité pro pochopení daného problému, vývoje v dané oblasti nebo jako odůvodnění zvoleného řešení problému.</w:t>
      </w:r>
    </w:p>
    <w:p w14:paraId="5697446D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II. Strategická část </w:t>
      </w:r>
      <w:r>
        <w:rPr>
          <w:rFonts w:ascii="Arial" w:hAnsi="Arial" w:cs="Arial"/>
          <w:sz w:val="20"/>
          <w:szCs w:val="20"/>
          <w:lang w:val="cs-CZ"/>
        </w:rPr>
        <w:t>(přibližně 45 % rozsahu strategie)</w:t>
      </w:r>
    </w:p>
    <w:p w14:paraId="0428F4E6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Vize a základní strategické směřování </w:t>
      </w:r>
      <w:r>
        <w:rPr>
          <w:rFonts w:ascii="Arial" w:hAnsi="Arial" w:cs="Arial"/>
          <w:sz w:val="20"/>
          <w:szCs w:val="20"/>
          <w:lang w:val="cs-CZ"/>
        </w:rPr>
        <w:t>(přibližně 15 % rozsahu strategie)</w:t>
      </w:r>
    </w:p>
    <w:p w14:paraId="3247D33A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e popsána základní logika intervence. Následně bude konkrétně popsána vize a vrcholové cíle strategie, včetně zdůvodnění a předpokládaného dopadu jejich naplnění.</w:t>
      </w:r>
    </w:p>
    <w:p w14:paraId="087F3057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Logika intervence, hierarchie cílů </w:t>
      </w:r>
    </w:p>
    <w:p w14:paraId="126E2C09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a logika intervence, tj. přístup k řešení stanoveného a definovaného problému. Konkrétně zde bude popsáno, čeho a jakým způsobem má být dosaženo. Zároveň bude popsána a vysvětlena zvolená hierarchie cílů strategie.</w:t>
      </w:r>
    </w:p>
    <w:p w14:paraId="279C121D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Vize, globální cíl a strategické oblasti</w:t>
      </w:r>
    </w:p>
    <w:p w14:paraId="296FA8E5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e popsána vize, globální cíl strategie a příslušné strategické oblasti, včetně vysvětlení jejich vzájemného vztahu, jakým způsobem přispějí k řešení daného problému apod.</w:t>
      </w:r>
    </w:p>
    <w:p w14:paraId="3BAF222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Strategické cíle strategie</w:t>
      </w:r>
    </w:p>
    <w:p w14:paraId="48BEC8A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strategické cíle strategie, bude popsána jejich vazba na vizi a globální cíl strategie, uvedeny předpoklady jejich dosažení, popsány jejich dopady a přínosy, cílové hodnoty apod.</w:t>
      </w:r>
    </w:p>
    <w:p w14:paraId="5A2574C1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b. Popis cílů a opatření v jednotlivých strategických oblastech </w:t>
      </w:r>
      <w:r>
        <w:rPr>
          <w:rFonts w:ascii="Arial" w:hAnsi="Arial" w:cs="Arial"/>
          <w:sz w:val="20"/>
          <w:szCs w:val="20"/>
          <w:lang w:val="cs-CZ"/>
        </w:rPr>
        <w:t>(přibližně 30 % rozsahu strategie)</w:t>
      </w:r>
    </w:p>
    <w:p w14:paraId="69FCFD22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ou detailně popsány specifické cíle a opatření vedoucí k jejich naplnění, a to v členění podle jednotlivých strategických cílů. Popis každého specifického cíle pak bude obsahovat zejména: </w:t>
      </w:r>
    </w:p>
    <w:p w14:paraId="2987E635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Popis specifických cílů, dopady jejich naplnění</w:t>
      </w:r>
    </w:p>
    <w:p w14:paraId="5D974576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všechny specifické cíle strategie, členěné podle strategických cílů. Ke každému cíli bude uveden jeho detailní popis, jeho vazba na strategický cíl a případně další cíle strategie, přínosy a dopady jeho naplnění, cílová hodnota apod.</w:t>
      </w:r>
    </w:p>
    <w:p w14:paraId="0F50A147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řehled a popis opatření</w:t>
      </w:r>
    </w:p>
    <w:p w14:paraId="2347D95E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ou popsána opatření vedoucí k naplnění příslušného specifického cíle. Dále budou popsány náklady, přínosy a dopady realizace daného opatření.</w:t>
      </w:r>
    </w:p>
    <w:p w14:paraId="166AA3F2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Výsledky a výstupy realizace jednotlivých opatření (aktivit), indikátory</w:t>
      </w:r>
    </w:p>
    <w:p w14:paraId="1420489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(respektive uvedeny například v přehledné tabulce) výsledky, výstupy a indikátory vztahující se k jednotlivým cílům a indikátorům.</w:t>
      </w:r>
    </w:p>
    <w:p w14:paraId="358E96BD" w14:textId="77777777" w:rsidR="00763F79" w:rsidRDefault="004039D6">
      <w:pPr>
        <w:pStyle w:val="Odstavecseseznamem"/>
        <w:keepNext/>
        <w:keepLines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IV. Implementační část </w:t>
      </w:r>
      <w:r>
        <w:rPr>
          <w:rFonts w:ascii="Arial" w:hAnsi="Arial" w:cs="Arial"/>
          <w:sz w:val="20"/>
          <w:szCs w:val="20"/>
          <w:lang w:val="cs-CZ"/>
        </w:rPr>
        <w:t>(přibližně 25 % rozsahu strategie)</w:t>
      </w:r>
    </w:p>
    <w:p w14:paraId="3A39931F" w14:textId="77777777" w:rsidR="00763F79" w:rsidRDefault="004039D6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e popsán způsob realizace (implementace) dané strategie. Zejména bude popsán systém řízení implementace včetně implementační struktury, přehled plánovaných aktivit a jejich časový harmonogram. Dále bude tato kapitola obsahovat plánovaný rozpočet implementace strategie. Také bude popsán systém monitorování i hodnocení strategie a systém řízení rizik. </w:t>
      </w:r>
    </w:p>
    <w:p w14:paraId="4DCDEA85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Implementační struktura a systém řízení implementace </w:t>
      </w:r>
    </w:p>
    <w:p w14:paraId="6FAADD7C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gestor implementace strategie. Dále zde bude popsána řídící struktura a systém řízení implementace strategie, tj. role, odpovědnosti a pravomoci jednotlivých aktérů. Jednotlivé role budou také obsazeny konkrétními osobami nebo subjekty. Také zde bude popsán systém řízení změn.</w:t>
      </w:r>
    </w:p>
    <w:p w14:paraId="08FFD0D7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lán realizace aktivit</w:t>
      </w:r>
    </w:p>
    <w:p w14:paraId="58FB8612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uvedena především hierarchická struktura prací a s ní související informace týkající se realizace jednotlivých aktivit.</w:t>
      </w:r>
    </w:p>
    <w:p w14:paraId="445342B2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Časový harmonogram</w:t>
      </w:r>
    </w:p>
    <w:p w14:paraId="49327E8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e uveden harmonogram implementace strategie, obsahující zejména dobu realizace jednotlivých opatření, odpovědné osoby, návaznosti aktivit, milníky apod.</w:t>
      </w:r>
    </w:p>
    <w:p w14:paraId="312DE9E6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Rozpočet a zdroje financování</w:t>
      </w:r>
    </w:p>
    <w:p w14:paraId="4972EE00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v přehledné podobě uveden rozpočet implementace strategie obsahující jednotlivé náklady, požadované zdroje a také zdroje financování.</w:t>
      </w:r>
    </w:p>
    <w:p w14:paraId="592160D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ystém monitorování a evaluace realizace strategie</w:t>
      </w:r>
    </w:p>
    <w:p w14:paraId="708D3F6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e popsán způsob monitorování implementace strategie, tj. systém průběžného sledování a vyhodnocování postupu realizace strategie z hlediska dosahování jejích cílů. Také zde bude uveden evaluační plán implementace strategie.</w:t>
      </w:r>
    </w:p>
    <w:p w14:paraId="75C6DCD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Systém řízení rizik a předpoklady realizace strategie</w:t>
      </w:r>
    </w:p>
    <w:p w14:paraId="6913E0D3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y postupy související s řízením rizik implementace strategie (tj. jednotlivé aktivity, aktéři a jejich role, pravomoci a odpovědnosti apod.).</w:t>
      </w:r>
    </w:p>
    <w:p w14:paraId="3AA4F710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V. Postup tvorby strategie </w:t>
      </w:r>
      <w:r>
        <w:rPr>
          <w:rFonts w:ascii="Arial" w:hAnsi="Arial" w:cs="Arial"/>
          <w:sz w:val="20"/>
          <w:szCs w:val="20"/>
          <w:lang w:val="cs-CZ"/>
        </w:rPr>
        <w:t>(přibližně 5 % rozsahu strategie)</w:t>
      </w:r>
    </w:p>
    <w:p w14:paraId="65A6F6AE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závěr strategie by měl být stručné popsán zejména základní postup její tvorby, včetně hlavních aktérů, realizovaných klíčových aktivit, způsob jejího schvalování apod.</w:t>
      </w:r>
    </w:p>
    <w:p w14:paraId="51525131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Autoři strategie a zúčastněné strany</w:t>
      </w:r>
    </w:p>
    <w:p w14:paraId="5E01B8CA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i (jmenovitě) autoři strategie, dále pak osoby a instituce podílející se různou formou (např. formou připomínkování) na vzniku strategie.</w:t>
      </w:r>
    </w:p>
    <w:p w14:paraId="031AFE1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opis postupu tvorby strategie</w:t>
      </w:r>
    </w:p>
    <w:p w14:paraId="3D938B7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ou stručně popsány klíčové aktivity, kroky a události tvorby strategie.</w:t>
      </w:r>
    </w:p>
    <w:p w14:paraId="605ACB92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 Přílohy</w:t>
      </w:r>
    </w:p>
    <w:p w14:paraId="16408160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přílohách strategie mohou být uvedeny všechny výstupy a podkladové dokumenty vytvořené v průběhu tvorby strategie, a to zejména výstupy analytického charakteru (např. detailní SWOT analýza, analýza přínosů a nákladů apod.) nebo dokumenty vztahující se k implementaci strategie (např. detailní časový harmonogram, soustava indikátorů apod.). Přílohy nemusí být integrální součástí samotného strategického dokumentu, a to zejména v případě jejich značného množství a rozsahu.</w:t>
      </w:r>
    </w:p>
    <w:p w14:paraId="43AFF17A" w14:textId="77777777" w:rsidR="00763F79" w:rsidRDefault="004039D6">
      <w:pPr>
        <w:spacing w:after="200" w:line="276" w:lineRule="auto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br w:type="page"/>
      </w:r>
    </w:p>
    <w:p w14:paraId="4FCFB89A" w14:textId="77777777" w:rsidR="00763F79" w:rsidRDefault="004039D6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struktury strategie k doplnění</w:t>
      </w:r>
    </w:p>
    <w:p w14:paraId="6EE9B945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. Úvod</w:t>
      </w:r>
    </w:p>
    <w:p w14:paraId="1775774B" w14:textId="77777777" w:rsidR="00763F79" w:rsidRDefault="004039D6">
      <w:pPr>
        <w:pStyle w:val="Odstavecseseznamem"/>
        <w:spacing w:after="120" w:line="240" w:lineRule="atLeast"/>
        <w:ind w:left="708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Základní informace o strategii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3117"/>
        <w:gridCol w:w="6067"/>
      </w:tblGrid>
      <w:tr w:rsidR="00763F79" w14:paraId="6D28AE88" w14:textId="77777777">
        <w:trPr>
          <w:trHeight w:val="397"/>
        </w:trPr>
        <w:tc>
          <w:tcPr>
            <w:tcW w:w="9183" w:type="dxa"/>
            <w:gridSpan w:val="2"/>
            <w:shd w:val="clear" w:color="auto" w:fill="BFBFBF" w:themeFill="background1" w:themeFillShade="BF"/>
            <w:vAlign w:val="center"/>
          </w:tcPr>
          <w:p w14:paraId="106E2907" w14:textId="77777777" w:rsidR="00763F79" w:rsidRDefault="004039D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ÁKLADNÍ INFORMACE O STRATEGII</w:t>
            </w:r>
          </w:p>
        </w:tc>
      </w:tr>
      <w:tr w:rsidR="00763F79" w14:paraId="1AE20653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CBC9210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ázev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93C56FC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286460DF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C194C8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ategorie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199E7F5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09B9DD3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DE50DB3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74B58D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244C68BD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D027534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25725A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FE781FF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25AD1C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12FC00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52E2DB2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F72F439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Rok zpracování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80FE76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EA7C3E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79BCB1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ECC4CB6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5ED384E1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51329F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chválení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B3DD9A7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BCC038B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739D81D4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Forma schválení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C8A96E6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D31877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CB0CD6E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slední aktualizac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5C5B805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52B3B2AB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3026863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ouvisející legislativa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0F7EFB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7AA946A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2DA21A3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oba realizace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5494A0D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689CDA5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60C691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povědnost za implementaci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529901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ED91E6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FA3267B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Rozpočet implementac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10819F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4DA82EF1" w14:textId="77777777">
        <w:trPr>
          <w:trHeight w:val="141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A70310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D16C59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AFF4A3A" w14:textId="77777777">
        <w:trPr>
          <w:trHeight w:val="141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81DA6A5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tručný popis řešeného problému a obsahu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48EF2A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ECF8C4E" w14:textId="77777777" w:rsidR="00763F79" w:rsidRDefault="004039D6">
      <w:pPr>
        <w:pStyle w:val="Odstavecseseznamem"/>
        <w:spacing w:before="12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Kontext vzniku a existence strategie</w:t>
      </w:r>
    </w:p>
    <w:p w14:paraId="5B466247" w14:textId="77777777" w:rsidR="00763F79" w:rsidRDefault="004039D6">
      <w:pPr>
        <w:pStyle w:val="Odstavecseseznamem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63524BF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Účel strategie</w:t>
      </w:r>
    </w:p>
    <w:p w14:paraId="2FCF7CE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5F717EF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Uživatelé strategie</w:t>
      </w:r>
    </w:p>
    <w:p w14:paraId="335E1540" w14:textId="77777777" w:rsidR="00763F79" w:rsidRDefault="004039D6">
      <w:pPr>
        <w:pStyle w:val="Odstavecseseznamem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B620188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Základní používané pojmy</w:t>
      </w:r>
    </w:p>
    <w:p w14:paraId="39E18A9C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C8F5219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Ostatní relevantní strategické dokumenty</w:t>
      </w:r>
    </w:p>
    <w:p w14:paraId="414D513D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E3267ED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7EC9D5F8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. Analytická část</w:t>
      </w:r>
    </w:p>
    <w:p w14:paraId="20229A5C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a. Definice a analýza řešeného problému</w:t>
      </w:r>
    </w:p>
    <w:p w14:paraId="6A887A4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Definice řešeného problému</w:t>
      </w:r>
    </w:p>
    <w:p w14:paraId="10C82B92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A3C4CD7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rostředí a očekávaný budoucí vývoj</w:t>
      </w:r>
    </w:p>
    <w:p w14:paraId="265CB4EA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D95428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Revize stávajících opatření</w:t>
      </w:r>
    </w:p>
    <w:p w14:paraId="722741B6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710D42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Vývoj při tzv. nulové variantě</w:t>
      </w:r>
    </w:p>
    <w:p w14:paraId="0BA8ECAA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A8BE436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ouhrn výsledků klíčových analýz</w:t>
      </w:r>
    </w:p>
    <w:p w14:paraId="13BEDD2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C364250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689AAC2F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I. Strategická část</w:t>
      </w:r>
    </w:p>
    <w:p w14:paraId="10CC7EF6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Vize a základní strategické směřování </w:t>
      </w:r>
    </w:p>
    <w:p w14:paraId="102F6ED3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Logika intervence, hierarchie cílů </w:t>
      </w:r>
    </w:p>
    <w:p w14:paraId="06BB44C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5949917B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Vize, globální cíl a strategické oblasti</w:t>
      </w:r>
    </w:p>
    <w:p w14:paraId="765EEEB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2F8531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3. Strategické cíle </w:t>
      </w:r>
    </w:p>
    <w:p w14:paraId="7B999D1B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F2D14A3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b. Popis cílů v jednotlivých strategických oblastech </w:t>
      </w:r>
    </w:p>
    <w:p w14:paraId="0F7D8690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Popis specifických cílů, dopady jejich naplnění</w:t>
      </w:r>
    </w:p>
    <w:p w14:paraId="5D9FF184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5C013F6D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2. Přehled a popis opatření</w:t>
      </w:r>
    </w:p>
    <w:p w14:paraId="36EB16B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3D2FCFC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3. Výsledky a výstupy realizace jednotlivých opatření (aktivit), indikátory</w:t>
      </w:r>
    </w:p>
    <w:p w14:paraId="00404A9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D79F37F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V. Implementační část</w:t>
      </w:r>
    </w:p>
    <w:p w14:paraId="0A7F1FEA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Implementační struktura a systém řízení implementace strategie</w:t>
      </w:r>
    </w:p>
    <w:p w14:paraId="49F80E87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C522590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lán realizace aktivit</w:t>
      </w:r>
    </w:p>
    <w:p w14:paraId="0677DAF6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F17B415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Časový harmonogram</w:t>
      </w:r>
    </w:p>
    <w:p w14:paraId="0B64639F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254E8402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Rozpočet a zdroje financování</w:t>
      </w:r>
    </w:p>
    <w:p w14:paraId="502B11E0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F598D5A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ystém monitorování a evaluace realizace strategie</w:t>
      </w:r>
    </w:p>
    <w:p w14:paraId="49907A68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6B4B0E9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Systém řízení rizik a předpoklady realizace strategie</w:t>
      </w:r>
    </w:p>
    <w:p w14:paraId="1CF3BF47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DFDB818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V. Postup tvorby strategie </w:t>
      </w:r>
    </w:p>
    <w:p w14:paraId="198C5E7E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Autoři strategie a zúčastněné strany</w:t>
      </w:r>
    </w:p>
    <w:p w14:paraId="3911BF39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8E1B110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0552BE5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opis postupu tvorby strategie</w:t>
      </w:r>
    </w:p>
    <w:p w14:paraId="525C7EBF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177443F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 Přílohy</w:t>
      </w:r>
    </w:p>
    <w:p w14:paraId="1781FD15" w14:textId="77777777" w:rsidR="00763F79" w:rsidRDefault="004039D6">
      <w:pPr>
        <w:spacing w:after="120" w:line="240" w:lineRule="atLeast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763F79">
      <w:footerReference w:type="default" r:id="rId7"/>
      <w:pgSz w:w="11906" w:h="16838"/>
      <w:pgMar w:top="2091" w:right="1417" w:bottom="170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224E" w14:textId="77777777" w:rsidR="002879A6" w:rsidRDefault="002879A6">
      <w:r>
        <w:separator/>
      </w:r>
    </w:p>
  </w:endnote>
  <w:endnote w:type="continuationSeparator" w:id="0">
    <w:p w14:paraId="3FF07FF4" w14:textId="77777777" w:rsidR="002879A6" w:rsidRDefault="0028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30035"/>
      <w:docPartObj>
        <w:docPartGallery w:val="Page Numbers (Bottom of Page)"/>
        <w:docPartUnique/>
      </w:docPartObj>
    </w:sdtPr>
    <w:sdtEndPr/>
    <w:sdtContent>
      <w:p w14:paraId="4B67E468" w14:textId="77777777" w:rsidR="00763F79" w:rsidRDefault="004039D6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6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6BB255D3" w14:textId="77777777" w:rsidR="00763F79" w:rsidRDefault="00763F79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33937D02" w14:textId="77777777" w:rsidR="00763F79" w:rsidRDefault="004039D6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 xml:space="preserve">Metodika přípravy veřejných </w:t>
        </w:r>
        <w:proofErr w:type="gramStart"/>
        <w:r>
          <w:rPr>
            <w:rFonts w:ascii="Arial" w:hAnsi="Arial" w:cs="Arial"/>
            <w:i/>
            <w:sz w:val="18"/>
            <w:szCs w:val="18"/>
            <w:lang w:val="cs-CZ"/>
          </w:rPr>
          <w:t>strategií - šablona</w:t>
        </w:r>
        <w:proofErr w:type="gramEnd"/>
        <w:r>
          <w:rPr>
            <w:rFonts w:ascii="Arial" w:hAnsi="Arial" w:cs="Arial"/>
            <w:i/>
            <w:sz w:val="18"/>
            <w:szCs w:val="18"/>
            <w:lang w:val="cs-CZ"/>
          </w:rPr>
          <w:t xml:space="preserve"> Struktury strategie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D841" w14:textId="77777777" w:rsidR="002879A6" w:rsidRDefault="002879A6">
      <w:r>
        <w:separator/>
      </w:r>
    </w:p>
  </w:footnote>
  <w:footnote w:type="continuationSeparator" w:id="0">
    <w:p w14:paraId="3F4D53D1" w14:textId="77777777" w:rsidR="002879A6" w:rsidRDefault="00287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79"/>
    <w:rsid w:val="002879A6"/>
    <w:rsid w:val="004039D6"/>
    <w:rsid w:val="00763F79"/>
    <w:rsid w:val="00A96E2B"/>
    <w:rsid w:val="00AB78A7"/>
    <w:rsid w:val="00D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31AC"/>
  <w15:docId w15:val="{BAD7C20D-0D5F-4D5C-B147-C65CD81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4C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uiPriority w:val="99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0B06E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FE6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  <w:sz w:val="22"/>
      <w:szCs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i/>
      <w:sz w:val="20"/>
    </w:rPr>
  </w:style>
  <w:style w:type="character" w:customStyle="1" w:styleId="ListLabel14">
    <w:name w:val="ListLabel 14"/>
    <w:qFormat/>
    <w:rPr>
      <w:b w:val="0"/>
      <w:i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0B06EB"/>
    <w:pPr>
      <w:spacing w:after="120"/>
    </w:pPr>
    <w:rPr>
      <w:sz w:val="20"/>
    </w:rPr>
  </w:style>
  <w:style w:type="table" w:styleId="Mkatabulky">
    <w:name w:val="Table Grid"/>
    <w:basedOn w:val="Normlntabulka"/>
    <w:uiPriority w:val="59"/>
    <w:rsid w:val="000B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79F9-2147-4FE8-8E46-A9BE01E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Dvořák Adam</cp:lastModifiedBy>
  <cp:revision>2</cp:revision>
  <dcterms:created xsi:type="dcterms:W3CDTF">2022-11-11T12:06:00Z</dcterms:created>
  <dcterms:modified xsi:type="dcterms:W3CDTF">2022-11-11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